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601B" w14:textId="22D65F30" w:rsidR="0025717E" w:rsidRDefault="00665A7C">
      <w:pPr>
        <w:rPr>
          <w:color w:val="000000"/>
        </w:rPr>
      </w:pPr>
      <w:r>
        <w:rPr>
          <w:rFonts w:hint="eastAsia"/>
          <w:color w:val="000000"/>
        </w:rPr>
        <w:t>（様式</w:t>
      </w:r>
      <w:r w:rsidR="00D63DC2">
        <w:rPr>
          <w:rFonts w:hint="eastAsia"/>
          <w:color w:val="000000"/>
        </w:rPr>
        <w:t>８</w:t>
      </w:r>
      <w:r w:rsidR="0025717E">
        <w:rPr>
          <w:rFonts w:hint="eastAsia"/>
          <w:color w:val="000000"/>
        </w:rPr>
        <w:t>）</w:t>
      </w:r>
    </w:p>
    <w:p w14:paraId="3D168C7A" w14:textId="77777777" w:rsidR="0025717E" w:rsidRDefault="0025717E">
      <w:pPr>
        <w:rPr>
          <w:color w:val="000000"/>
        </w:rPr>
      </w:pPr>
    </w:p>
    <w:p w14:paraId="251805A8" w14:textId="77777777" w:rsidR="0025717E" w:rsidRPr="00431C2D" w:rsidRDefault="00DF7343">
      <w:pPr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31C2D">
        <w:rPr>
          <w:rFonts w:ascii="ＭＳ ゴシック" w:eastAsia="ＭＳ ゴシック" w:hAnsi="ＭＳ ゴシック" w:hint="eastAsia"/>
          <w:color w:val="000000"/>
          <w:sz w:val="28"/>
          <w:szCs w:val="28"/>
        </w:rPr>
        <w:t>業務</w:t>
      </w:r>
      <w:r w:rsidR="0025717E" w:rsidRPr="00431C2D">
        <w:rPr>
          <w:rFonts w:ascii="ＭＳ ゴシック" w:eastAsia="ＭＳ ゴシック" w:hAnsi="ＭＳ ゴシック" w:hint="eastAsia"/>
          <w:color w:val="000000"/>
          <w:sz w:val="28"/>
          <w:szCs w:val="28"/>
        </w:rPr>
        <w:t>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25717E" w14:paraId="30DA356E" w14:textId="77777777" w:rsidTr="00431C2D">
        <w:trPr>
          <w:trHeight w:hRule="exact" w:val="12886"/>
        </w:trPr>
        <w:tc>
          <w:tcPr>
            <w:tcW w:w="9552" w:type="dxa"/>
          </w:tcPr>
          <w:p w14:paraId="259DC6A4" w14:textId="77777777" w:rsidR="00D14832" w:rsidRDefault="00D14832">
            <w:pPr>
              <w:rPr>
                <w:color w:val="000000"/>
              </w:rPr>
            </w:pPr>
          </w:p>
        </w:tc>
      </w:tr>
    </w:tbl>
    <w:p w14:paraId="6E843A2B" w14:textId="701A9ACF" w:rsidR="0025717E" w:rsidRPr="00431C2D" w:rsidRDefault="00D14832" w:rsidP="00D14832">
      <w:pPr>
        <w:rPr>
          <w:color w:val="000000"/>
          <w:sz w:val="22"/>
          <w:szCs w:val="22"/>
        </w:rPr>
      </w:pPr>
      <w:r w:rsidRPr="00431C2D">
        <w:rPr>
          <w:rFonts w:hint="eastAsia"/>
          <w:color w:val="000000"/>
          <w:sz w:val="22"/>
          <w:szCs w:val="22"/>
        </w:rPr>
        <w:t>注１　枠線は</w:t>
      </w:r>
      <w:r w:rsidR="00D5100A" w:rsidRPr="00431C2D">
        <w:rPr>
          <w:rFonts w:hint="eastAsia"/>
          <w:color w:val="000000"/>
          <w:sz w:val="22"/>
          <w:szCs w:val="22"/>
        </w:rPr>
        <w:t>必須ではありません</w:t>
      </w:r>
      <w:r w:rsidR="001E3434" w:rsidRPr="00431C2D">
        <w:rPr>
          <w:rFonts w:hint="eastAsia"/>
          <w:color w:val="000000"/>
          <w:sz w:val="22"/>
          <w:szCs w:val="22"/>
        </w:rPr>
        <w:t>。</w:t>
      </w:r>
    </w:p>
    <w:sectPr w:rsidR="0025717E" w:rsidRPr="00431C2D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6A41" w14:textId="77777777" w:rsidR="005369C2" w:rsidRDefault="005369C2">
      <w:r>
        <w:separator/>
      </w:r>
    </w:p>
  </w:endnote>
  <w:endnote w:type="continuationSeparator" w:id="0">
    <w:p w14:paraId="2045E341" w14:textId="77777777" w:rsidR="005369C2" w:rsidRDefault="0053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BA1" w14:textId="77777777" w:rsidR="005369C2" w:rsidRDefault="005369C2">
      <w:r>
        <w:separator/>
      </w:r>
    </w:p>
  </w:footnote>
  <w:footnote w:type="continuationSeparator" w:id="0">
    <w:p w14:paraId="754E966D" w14:textId="77777777" w:rsidR="005369C2" w:rsidRDefault="0053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49921179">
    <w:abstractNumId w:val="2"/>
  </w:num>
  <w:num w:numId="2" w16cid:durableId="1283423065">
    <w:abstractNumId w:val="3"/>
  </w:num>
  <w:num w:numId="3" w16cid:durableId="2136751432">
    <w:abstractNumId w:val="4"/>
  </w:num>
  <w:num w:numId="4" w16cid:durableId="1124153381">
    <w:abstractNumId w:val="1"/>
  </w:num>
  <w:num w:numId="5" w16cid:durableId="163698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17574"/>
    <w:rsid w:val="00041BAC"/>
    <w:rsid w:val="00044028"/>
    <w:rsid w:val="0008710E"/>
    <w:rsid w:val="000A0C72"/>
    <w:rsid w:val="000B7A5F"/>
    <w:rsid w:val="000C175E"/>
    <w:rsid w:val="000D7072"/>
    <w:rsid w:val="000E7D39"/>
    <w:rsid w:val="001008CB"/>
    <w:rsid w:val="00104D8F"/>
    <w:rsid w:val="0011242D"/>
    <w:rsid w:val="001341C0"/>
    <w:rsid w:val="001349AD"/>
    <w:rsid w:val="00143363"/>
    <w:rsid w:val="00150144"/>
    <w:rsid w:val="00183812"/>
    <w:rsid w:val="00192AF1"/>
    <w:rsid w:val="001964EA"/>
    <w:rsid w:val="001A5195"/>
    <w:rsid w:val="001B6EDF"/>
    <w:rsid w:val="001C78F6"/>
    <w:rsid w:val="001D473B"/>
    <w:rsid w:val="001E0D35"/>
    <w:rsid w:val="001E3434"/>
    <w:rsid w:val="00220110"/>
    <w:rsid w:val="0022789D"/>
    <w:rsid w:val="0025717E"/>
    <w:rsid w:val="002A4F67"/>
    <w:rsid w:val="002A652E"/>
    <w:rsid w:val="002B06C1"/>
    <w:rsid w:val="002B1775"/>
    <w:rsid w:val="002C5AEA"/>
    <w:rsid w:val="002E2063"/>
    <w:rsid w:val="002E4EAB"/>
    <w:rsid w:val="002F278F"/>
    <w:rsid w:val="00311F21"/>
    <w:rsid w:val="0035426C"/>
    <w:rsid w:val="003578E7"/>
    <w:rsid w:val="0036084A"/>
    <w:rsid w:val="0037340A"/>
    <w:rsid w:val="0039113B"/>
    <w:rsid w:val="00392C11"/>
    <w:rsid w:val="003B0F5B"/>
    <w:rsid w:val="003B4159"/>
    <w:rsid w:val="003D5CE3"/>
    <w:rsid w:val="003D5F75"/>
    <w:rsid w:val="0040298D"/>
    <w:rsid w:val="0042104F"/>
    <w:rsid w:val="00430B4E"/>
    <w:rsid w:val="00431C2D"/>
    <w:rsid w:val="004512F3"/>
    <w:rsid w:val="00464673"/>
    <w:rsid w:val="00464D53"/>
    <w:rsid w:val="00483341"/>
    <w:rsid w:val="004953F2"/>
    <w:rsid w:val="004A1948"/>
    <w:rsid w:val="004C1978"/>
    <w:rsid w:val="004C2FB2"/>
    <w:rsid w:val="004C36E5"/>
    <w:rsid w:val="004C4D80"/>
    <w:rsid w:val="004D129B"/>
    <w:rsid w:val="004E3ABC"/>
    <w:rsid w:val="00512192"/>
    <w:rsid w:val="005369C2"/>
    <w:rsid w:val="00545F90"/>
    <w:rsid w:val="005512C3"/>
    <w:rsid w:val="0056757C"/>
    <w:rsid w:val="0057504E"/>
    <w:rsid w:val="005C2ECA"/>
    <w:rsid w:val="005D4A08"/>
    <w:rsid w:val="005E5FB8"/>
    <w:rsid w:val="00610F25"/>
    <w:rsid w:val="006178A8"/>
    <w:rsid w:val="00651CBD"/>
    <w:rsid w:val="00654E96"/>
    <w:rsid w:val="00663D87"/>
    <w:rsid w:val="00665A7C"/>
    <w:rsid w:val="00670078"/>
    <w:rsid w:val="006B4799"/>
    <w:rsid w:val="006D7233"/>
    <w:rsid w:val="00762614"/>
    <w:rsid w:val="007645B4"/>
    <w:rsid w:val="0077258E"/>
    <w:rsid w:val="0078597B"/>
    <w:rsid w:val="00787112"/>
    <w:rsid w:val="007A1EFA"/>
    <w:rsid w:val="007B6FED"/>
    <w:rsid w:val="007F1C35"/>
    <w:rsid w:val="008013FA"/>
    <w:rsid w:val="0081203E"/>
    <w:rsid w:val="008235AE"/>
    <w:rsid w:val="00843307"/>
    <w:rsid w:val="00847A4A"/>
    <w:rsid w:val="00856E46"/>
    <w:rsid w:val="00876FBC"/>
    <w:rsid w:val="008F3AAE"/>
    <w:rsid w:val="008F7FD2"/>
    <w:rsid w:val="0092493D"/>
    <w:rsid w:val="00936D7C"/>
    <w:rsid w:val="00946498"/>
    <w:rsid w:val="009528D9"/>
    <w:rsid w:val="009624BC"/>
    <w:rsid w:val="009A49C0"/>
    <w:rsid w:val="009B76DF"/>
    <w:rsid w:val="009C61FC"/>
    <w:rsid w:val="009D3FFD"/>
    <w:rsid w:val="009E3818"/>
    <w:rsid w:val="009E4B65"/>
    <w:rsid w:val="009F2B38"/>
    <w:rsid w:val="00A02841"/>
    <w:rsid w:val="00A05270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AF727D"/>
    <w:rsid w:val="00B31DDC"/>
    <w:rsid w:val="00B51CED"/>
    <w:rsid w:val="00B8582C"/>
    <w:rsid w:val="00B91608"/>
    <w:rsid w:val="00BC21F3"/>
    <w:rsid w:val="00BC3FCF"/>
    <w:rsid w:val="00BC7552"/>
    <w:rsid w:val="00BE5A3A"/>
    <w:rsid w:val="00C2069C"/>
    <w:rsid w:val="00C5101C"/>
    <w:rsid w:val="00C8171B"/>
    <w:rsid w:val="00C91760"/>
    <w:rsid w:val="00CA41DE"/>
    <w:rsid w:val="00CC1186"/>
    <w:rsid w:val="00CF5C83"/>
    <w:rsid w:val="00D12FB0"/>
    <w:rsid w:val="00D14832"/>
    <w:rsid w:val="00D20AB7"/>
    <w:rsid w:val="00D24D4E"/>
    <w:rsid w:val="00D3142A"/>
    <w:rsid w:val="00D3190F"/>
    <w:rsid w:val="00D349BD"/>
    <w:rsid w:val="00D428AE"/>
    <w:rsid w:val="00D5100A"/>
    <w:rsid w:val="00D63DC2"/>
    <w:rsid w:val="00D7676D"/>
    <w:rsid w:val="00DC1423"/>
    <w:rsid w:val="00DF554C"/>
    <w:rsid w:val="00DF7343"/>
    <w:rsid w:val="00E1469E"/>
    <w:rsid w:val="00E432A5"/>
    <w:rsid w:val="00E44C89"/>
    <w:rsid w:val="00E45BE5"/>
    <w:rsid w:val="00E46A66"/>
    <w:rsid w:val="00E70C8E"/>
    <w:rsid w:val="00E76D3C"/>
    <w:rsid w:val="00E820AB"/>
    <w:rsid w:val="00E8352E"/>
    <w:rsid w:val="00E87072"/>
    <w:rsid w:val="00EA08A5"/>
    <w:rsid w:val="00EA2BA8"/>
    <w:rsid w:val="00EA342E"/>
    <w:rsid w:val="00EB70BF"/>
    <w:rsid w:val="00ED3C02"/>
    <w:rsid w:val="00EE6501"/>
    <w:rsid w:val="00EE77B7"/>
    <w:rsid w:val="00F02AD9"/>
    <w:rsid w:val="00F05E96"/>
    <w:rsid w:val="00F14B65"/>
    <w:rsid w:val="00F20A61"/>
    <w:rsid w:val="00F44EB0"/>
    <w:rsid w:val="00F46F96"/>
    <w:rsid w:val="00F609E8"/>
    <w:rsid w:val="00F7584B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20BDFB6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758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58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7584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58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584B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36084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0770-DEFE-484F-B82B-550D368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岩水昭憲</cp:lastModifiedBy>
  <cp:revision>7</cp:revision>
  <cp:lastPrinted>2025-10-04T05:12:00Z</cp:lastPrinted>
  <dcterms:created xsi:type="dcterms:W3CDTF">2025-09-24T06:47:00Z</dcterms:created>
  <dcterms:modified xsi:type="dcterms:W3CDTF">2025-10-04T05:12:00Z</dcterms:modified>
</cp:coreProperties>
</file>